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1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2"/>
      </w:tblGrid>
      <w:tr w:rsidR="00054624" w:rsidTr="00C62396">
        <w:trPr>
          <w:trHeight w:val="15808"/>
        </w:trPr>
        <w:tc>
          <w:tcPr>
            <w:tcW w:w="11312" w:type="dxa"/>
          </w:tcPr>
          <w:tbl>
            <w:tblPr>
              <w:tblStyle w:val="a3"/>
              <w:tblW w:w="10982" w:type="dxa"/>
              <w:tblInd w:w="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2"/>
            </w:tblGrid>
            <w:tr w:rsidR="00054624" w:rsidTr="00C62396">
              <w:trPr>
                <w:trHeight w:val="781"/>
              </w:trPr>
              <w:tc>
                <w:tcPr>
                  <w:tcW w:w="10982" w:type="dxa"/>
                </w:tcPr>
                <w:p w:rsidR="00054624" w:rsidRPr="00054624" w:rsidRDefault="000546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726BA2" wp14:editId="63981EDC">
                        <wp:extent cx="747862" cy="468173"/>
                        <wp:effectExtent l="0" t="0" r="0" b="8255"/>
                        <wp:docPr id="108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975" cy="472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 xml:space="preserve">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E4C53F" wp14:editId="2C6FEE3C">
                        <wp:extent cx="1733702" cy="463433"/>
                        <wp:effectExtent l="0" t="0" r="0" b="0"/>
                        <wp:docPr id="107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9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967" cy="471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  <w:tr w:rsidR="007A354F" w:rsidTr="00C62396">
              <w:trPr>
                <w:trHeight w:val="1333"/>
              </w:trPr>
              <w:tc>
                <w:tcPr>
                  <w:tcW w:w="10982" w:type="dxa"/>
                </w:tcPr>
                <w:tbl>
                  <w:tblPr>
                    <w:tblStyle w:val="a3"/>
                    <w:tblpPr w:leftFromText="180" w:rightFromText="180" w:vertAnchor="text" w:horzAnchor="margin" w:tblpY="-168"/>
                    <w:tblOverlap w:val="never"/>
                    <w:tblW w:w="1077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5"/>
                    <w:gridCol w:w="303"/>
                    <w:gridCol w:w="346"/>
                    <w:gridCol w:w="98"/>
                    <w:gridCol w:w="1519"/>
                    <w:gridCol w:w="282"/>
                    <w:gridCol w:w="556"/>
                    <w:gridCol w:w="357"/>
                    <w:gridCol w:w="1248"/>
                    <w:gridCol w:w="103"/>
                    <w:gridCol w:w="626"/>
                    <w:gridCol w:w="299"/>
                    <w:gridCol w:w="313"/>
                    <w:gridCol w:w="934"/>
                    <w:gridCol w:w="284"/>
                    <w:gridCol w:w="1320"/>
                  </w:tblGrid>
                  <w:tr w:rsidR="007A354F" w:rsidRPr="00D1345D" w:rsidTr="00E54166">
                    <w:trPr>
                      <w:trHeight w:val="208"/>
                    </w:trPr>
                    <w:tc>
                      <w:tcPr>
                        <w:tcW w:w="10773" w:type="dxa"/>
                        <w:gridSpan w:val="16"/>
                        <w:tcBorders>
                          <w:top w:val="nil"/>
                          <w:bottom w:val="nil"/>
                        </w:tcBorders>
                        <w:shd w:val="clear" w:color="auto" w:fill="A8F2BF"/>
                      </w:tcPr>
                      <w:p w:rsidR="007A354F" w:rsidRPr="00D1345D" w:rsidRDefault="007A354F" w:rsidP="007A354F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ИНФОРМАЦИЯ</w:t>
                        </w:r>
                        <w:r w:rsidRPr="00D1345D">
                          <w:rPr>
                            <w:rFonts w:ascii="Arial Rounded MT Bold" w:hAnsi="Arial Rounded MT Bold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О</w:t>
                        </w:r>
                        <w:r w:rsidRPr="00D1345D">
                          <w:rPr>
                            <w:rFonts w:ascii="Arial Rounded MT Bold" w:hAnsi="Arial Rounded MT Bold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ЗАПРАШИВАЕМОМ</w:t>
                        </w:r>
                        <w:r w:rsidRPr="00D1345D">
                          <w:rPr>
                            <w:rFonts w:ascii="Arial Rounded MT Bold" w:hAnsi="Arial Rounded MT Bold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КРЕДИТЕ</w:t>
                        </w:r>
                      </w:p>
                    </w:tc>
                  </w:tr>
                  <w:tr w:rsidR="007A354F" w:rsidRPr="00D1345D" w:rsidTr="00E54166">
                    <w:trPr>
                      <w:trHeight w:val="222"/>
                    </w:trPr>
                    <w:tc>
                      <w:tcPr>
                        <w:tcW w:w="2834" w:type="dxa"/>
                        <w:gridSpan w:val="3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апрашиваемый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</w:t>
                        </w:r>
                      </w:p>
                    </w:tc>
                    <w:tc>
                      <w:tcPr>
                        <w:tcW w:w="281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1" w:name="kr_descr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Автокредит</w:t>
                        </w:r>
                        <w:bookmarkEnd w:id="1"/>
                      </w:p>
                    </w:tc>
                    <w:tc>
                      <w:tcPr>
                        <w:tcW w:w="19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A354F" w:rsidRPr="00D1345D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5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7A354F" w:rsidRPr="00D1345D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A354F" w:rsidRPr="00D1345D" w:rsidTr="00E54166">
                    <w:trPr>
                      <w:trHeight w:val="208"/>
                    </w:trPr>
                    <w:tc>
                      <w:tcPr>
                        <w:tcW w:w="2834" w:type="dxa"/>
                        <w:gridSpan w:val="3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грамм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ования</w:t>
                        </w:r>
                      </w:p>
                    </w:tc>
                    <w:tc>
                      <w:tcPr>
                        <w:tcW w:w="2812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" w:name="product_typ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2"/>
                      </w:p>
                    </w:tc>
                    <w:tc>
                      <w:tcPr>
                        <w:tcW w:w="1977" w:type="dxa"/>
                        <w:gridSpan w:val="3"/>
                        <w:tcBorders>
                          <w:top w:val="nil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Цель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а</w:t>
                        </w:r>
                      </w:p>
                    </w:tc>
                    <w:tc>
                      <w:tcPr>
                        <w:tcW w:w="315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3" w:name="purpos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3"/>
                      </w:p>
                    </w:tc>
                  </w:tr>
                  <w:tr w:rsidR="007A354F" w:rsidRPr="00D1345D" w:rsidTr="00E5416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gridAfter w:val="1"/>
                      <w:wAfter w:w="1320" w:type="dxa"/>
                      <w:trHeight w:val="208"/>
                    </w:trPr>
                    <w:tc>
                      <w:tcPr>
                        <w:tcW w:w="21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лужебная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тметка</w:t>
                        </w:r>
                      </w:p>
                    </w:tc>
                    <w:tc>
                      <w:tcPr>
                        <w:tcW w:w="30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A354F" w:rsidRPr="00A668DB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bookmarkStart w:id="4" w:name="prefix"/>
                        <w:r w:rsidRPr="00A668DB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4</w:t>
                        </w:r>
                        <w:bookmarkEnd w:id="4"/>
                      </w:p>
                    </w:tc>
                    <w:tc>
                      <w:tcPr>
                        <w:tcW w:w="19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D1345D"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ИО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енеджера</w:t>
                        </w:r>
                      </w:p>
                    </w:tc>
                    <w:tc>
                      <w:tcPr>
                        <w:tcW w:w="3172" w:type="dxa"/>
                        <w:gridSpan w:val="6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" w:name="emp_fio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Сахибгареева Эльвира Вазировна</w:t>
                        </w:r>
                        <w:bookmarkEnd w:id="5"/>
                      </w:p>
                    </w:tc>
                    <w:tc>
                      <w:tcPr>
                        <w:tcW w:w="6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д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18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6" w:name="id_sal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17</w:t>
                        </w:r>
                        <w:bookmarkEnd w:id="6"/>
                      </w:p>
                    </w:tc>
                  </w:tr>
                  <w:tr w:rsidR="007A354F" w:rsidRPr="00D1345D" w:rsidTr="00E5416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222"/>
                    </w:trPr>
                    <w:tc>
                      <w:tcPr>
                        <w:tcW w:w="528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D1345D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мм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апрашиваемого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</w:t>
                        </w:r>
                        <w:proofErr w:type="spellEnd"/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ми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б</w:t>
                        </w:r>
                        <w:r w:rsidRPr="00D1345D"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605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7" w:name="loan_sum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500000</w:t>
                        </w:r>
                        <w:bookmarkEnd w:id="7"/>
                      </w:p>
                    </w:tc>
                    <w:tc>
                      <w:tcPr>
                        <w:tcW w:w="2275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рок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ес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04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8" w:name="deal_period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24</w:t>
                        </w:r>
                        <w:bookmarkEnd w:id="8"/>
                      </w:p>
                    </w:tc>
                  </w:tr>
                  <w:tr w:rsidR="007A354F" w:rsidRPr="00D1345D" w:rsidTr="00E5416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64"/>
                    </w:trPr>
                    <w:tc>
                      <w:tcPr>
                        <w:tcW w:w="29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ервоначальный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нос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б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9" w:name="deal_sum_firs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75000</w:t>
                        </w:r>
                        <w:bookmarkEnd w:id="9"/>
                      </w:p>
                    </w:tc>
                    <w:tc>
                      <w:tcPr>
                        <w:tcW w:w="2264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центная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авк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, %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10" w:name="interest_rat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17</w:t>
                        </w:r>
                        <w:bookmarkEnd w:id="10"/>
                      </w:p>
                    </w:tc>
                    <w:tc>
                      <w:tcPr>
                        <w:tcW w:w="15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п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авка</w:t>
                        </w:r>
                      </w:p>
                    </w:tc>
                    <w:tc>
                      <w:tcPr>
                        <w:tcW w:w="132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54F" w:rsidRDefault="007A354F">
                  <w:pPr>
                    <w:rPr>
                      <w:lang w:val="en-US"/>
                    </w:rPr>
                  </w:pPr>
                </w:p>
              </w:tc>
            </w:tr>
          </w:tbl>
          <w:p w:rsidR="00054624" w:rsidRDefault="00054624">
            <w:pPr>
              <w:rPr>
                <w:sz w:val="16"/>
                <w:szCs w:val="16"/>
                <w:lang w:val="en-US"/>
              </w:rPr>
            </w:pPr>
          </w:p>
          <w:tbl>
            <w:tblPr>
              <w:tblStyle w:val="a3"/>
              <w:tblW w:w="109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7"/>
            </w:tblGrid>
            <w:tr w:rsidR="00054624" w:rsidTr="00C62396">
              <w:trPr>
                <w:trHeight w:val="1196"/>
              </w:trPr>
              <w:tc>
                <w:tcPr>
                  <w:tcW w:w="10997" w:type="dxa"/>
                  <w:tcBorders>
                    <w:top w:val="nil"/>
                    <w:bottom w:val="nil"/>
                  </w:tcBorders>
                </w:tcPr>
                <w:p w:rsidR="00153845" w:rsidRPr="00E54166" w:rsidRDefault="00054624">
                  <w:pPr>
                    <w:rPr>
                      <w:sz w:val="2"/>
                      <w:szCs w:val="2"/>
                    </w:rPr>
                  </w:pPr>
                  <w:r w:rsidRPr="00E54166">
                    <w:rPr>
                      <w:sz w:val="16"/>
                      <w:szCs w:val="16"/>
                    </w:rPr>
                    <w:t xml:space="preserve">  </w:t>
                  </w:r>
                  <w:bookmarkStart w:id="11" w:name="avto"/>
                </w:p>
                <w:tbl>
                  <w:tblPr>
                    <w:tblStyle w:val="a3"/>
                    <w:tblpPr w:leftFromText="180" w:rightFromText="180" w:vertAnchor="page" w:horzAnchor="margin" w:tblpY="1"/>
                    <w:tblOverlap w:val="never"/>
                    <w:tblW w:w="1077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  <w:gridCol w:w="690"/>
                    <w:gridCol w:w="100"/>
                    <w:gridCol w:w="851"/>
                    <w:gridCol w:w="425"/>
                    <w:gridCol w:w="709"/>
                    <w:gridCol w:w="283"/>
                    <w:gridCol w:w="709"/>
                    <w:gridCol w:w="283"/>
                    <w:gridCol w:w="142"/>
                    <w:gridCol w:w="851"/>
                    <w:gridCol w:w="283"/>
                    <w:gridCol w:w="142"/>
                    <w:gridCol w:w="684"/>
                    <w:gridCol w:w="166"/>
                    <w:gridCol w:w="567"/>
                    <w:gridCol w:w="567"/>
                    <w:gridCol w:w="142"/>
                    <w:gridCol w:w="142"/>
                    <w:gridCol w:w="1086"/>
                    <w:gridCol w:w="322"/>
                    <w:gridCol w:w="9"/>
                  </w:tblGrid>
                  <w:tr w:rsidR="00153845" w:rsidRPr="00D1345D" w:rsidTr="00C62396">
                    <w:trPr>
                      <w:gridAfter w:val="1"/>
                      <w:wAfter w:w="9" w:type="dxa"/>
                      <w:trHeight w:val="256"/>
                    </w:trPr>
                    <w:tc>
                      <w:tcPr>
                        <w:tcW w:w="10764" w:type="dxa"/>
                        <w:gridSpan w:val="21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8F2BF"/>
                      </w:tcPr>
                      <w:p w:rsidR="00153845" w:rsidRPr="00D1345D" w:rsidRDefault="00153845" w:rsidP="00153845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ИНФОРМАЦИЯ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О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ПРИОБРЕТАЕМОМ</w:t>
                        </w:r>
                        <w:proofErr w:type="gramEnd"/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ТС</w:t>
                        </w:r>
                      </w:p>
                    </w:tc>
                  </w:tr>
                  <w:tr w:rsidR="00C62396" w:rsidRPr="00E54166" w:rsidTr="00C62396">
                    <w:trPr>
                      <w:gridAfter w:val="1"/>
                      <w:wAfter w:w="9" w:type="dxa"/>
                      <w:trHeight w:val="148"/>
                    </w:trPr>
                    <w:tc>
                      <w:tcPr>
                        <w:tcW w:w="241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оимость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вто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б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9E7B72" w:rsidRDefault="009E7B72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12" w:name="pawn_trans_loan_sum"/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650000</w:t>
                        </w:r>
                        <w:bookmarkEnd w:id="12"/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ванс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б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9E7B72" w:rsidRDefault="009E7B72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13" w:name="pawn_trans_sum_first"/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200000</w:t>
                        </w:r>
                        <w:bookmarkEnd w:id="13"/>
                      </w:p>
                    </w:tc>
                    <w:tc>
                      <w:tcPr>
                        <w:tcW w:w="1418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арка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вто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" w:name="pawn_trans_modal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КИА Серато</w:t>
                        </w:r>
                        <w:bookmarkEnd w:id="14"/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Год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ыпуска</w:t>
                        </w:r>
                      </w:p>
                    </w:tc>
                    <w:tc>
                      <w:tcPr>
                        <w:tcW w:w="155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" w:name="pawn_trans_issue_year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2011</w:t>
                        </w:r>
                        <w:bookmarkEnd w:id="15"/>
                      </w:p>
                    </w:tc>
                  </w:tr>
                  <w:tr w:rsidR="007A354F" w:rsidRPr="00E54166" w:rsidTr="00C62396">
                    <w:trPr>
                      <w:gridAfter w:val="1"/>
                      <w:wAfter w:w="9" w:type="dxa"/>
                      <w:trHeight w:val="177"/>
                    </w:trPr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мм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АСКО</w:t>
                        </w: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6" w:name="pawn_insur_kasko_sum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25000</w:t>
                        </w:r>
                        <w:bookmarkEnd w:id="16"/>
                      </w:p>
                    </w:tc>
                    <w:tc>
                      <w:tcPr>
                        <w:tcW w:w="137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Сумма ОСАГ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7" w:name="pawn_insur_osago_sum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3500</w:t>
                        </w:r>
                        <w:bookmarkEnd w:id="17"/>
                      </w:p>
                    </w:tc>
                    <w:tc>
                      <w:tcPr>
                        <w:tcW w:w="2551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мма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рахования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жизни</w:t>
                        </w:r>
                      </w:p>
                    </w:tc>
                    <w:tc>
                      <w:tcPr>
                        <w:tcW w:w="8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8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п</w:t>
                        </w:r>
                        <w:proofErr w:type="gramStart"/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</w:t>
                        </w:r>
                        <w:proofErr w:type="gramEnd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боруд</w:t>
                        </w:r>
                        <w:proofErr w:type="spellEnd"/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8" w:name="pawn_insur_add_sum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/>
                        </w:r>
                        <w:bookmarkEnd w:id="18"/>
                      </w:p>
                    </w:tc>
                  </w:tr>
                  <w:tr w:rsidR="00C62396" w:rsidRPr="00E54166" w:rsidTr="00C62396">
                    <w:trPr>
                      <w:trHeight w:val="154"/>
                    </w:trPr>
                    <w:tc>
                      <w:tcPr>
                        <w:tcW w:w="5387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едоставление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а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плату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а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рахование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: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АСКО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9" w:name="pawn_a_kasko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X</w:t>
                        </w:r>
                        <w:bookmarkEnd w:id="19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ОСАГО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20" w:name="pawn_a_osago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X</w:t>
                        </w:r>
                        <w:bookmarkEnd w:id="20"/>
                      </w:p>
                    </w:tc>
                    <w:tc>
                      <w:tcPr>
                        <w:tcW w:w="141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рах</w:t>
                        </w:r>
                        <w:proofErr w:type="gramStart"/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ж</w:t>
                        </w:r>
                        <w:proofErr w:type="gramEnd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н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7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п</w:t>
                        </w:r>
                        <w:proofErr w:type="gramStart"/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</w:t>
                        </w:r>
                        <w:proofErr w:type="gramEnd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боруд</w:t>
                        </w:r>
                        <w:proofErr w:type="spellEnd"/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33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3845" w:rsidRPr="00E54166" w:rsidRDefault="00153845" w:rsidP="00153845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21" w:name="pawn_dop_ob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21"/>
                      </w:p>
                    </w:tc>
                  </w:tr>
                </w:tbl>
                <w:p w:rsidR="00054624" w:rsidRPr="00E54166" w:rsidRDefault="00054624">
                  <w:pPr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bookmarkEnd w:id="11"/>
                </w:p>
              </w:tc>
            </w:tr>
            <w:tr w:rsidR="007A354F" w:rsidRPr="00E54166" w:rsidTr="00C62396">
              <w:trPr>
                <w:trHeight w:val="1181"/>
              </w:trPr>
              <w:tc>
                <w:tcPr>
                  <w:tcW w:w="10997" w:type="dxa"/>
                  <w:tcBorders>
                    <w:top w:val="nil"/>
                  </w:tcBorders>
                </w:tcPr>
                <w:tbl>
                  <w:tblPr>
                    <w:tblStyle w:val="a3"/>
                    <w:tblW w:w="107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4"/>
                    <w:gridCol w:w="325"/>
                    <w:gridCol w:w="1701"/>
                    <w:gridCol w:w="341"/>
                    <w:gridCol w:w="226"/>
                    <w:gridCol w:w="1418"/>
                    <w:gridCol w:w="1688"/>
                    <w:gridCol w:w="155"/>
                    <w:gridCol w:w="1649"/>
                    <w:gridCol w:w="193"/>
                    <w:gridCol w:w="376"/>
                    <w:gridCol w:w="758"/>
                    <w:gridCol w:w="430"/>
                  </w:tblGrid>
                  <w:tr w:rsidR="007A354F" w:rsidRPr="00E54166" w:rsidTr="00C62396">
                    <w:trPr>
                      <w:trHeight w:val="163"/>
                    </w:trPr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E54166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АНКЕТА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2" w:type="dxa"/>
                        <w:gridSpan w:val="3"/>
                        <w:tcBorders>
                          <w:top w:val="nil"/>
                          <w:bottom w:val="nil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4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88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54F" w:rsidRPr="00E54166" w:rsidTr="00C62396">
                    <w:trPr>
                      <w:trHeight w:val="153"/>
                    </w:trPr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амилия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2" w:name="sur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Сахибгареева</w:t>
                        </w:r>
                        <w:bookmarkEnd w:id="22"/>
                      </w:p>
                    </w:tc>
                    <w:tc>
                      <w:tcPr>
                        <w:tcW w:w="333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    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ежняя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амилия</w:t>
                        </w:r>
                      </w:p>
                    </w:tc>
                    <w:tc>
                      <w:tcPr>
                        <w:tcW w:w="23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3" w:name="old_second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23"/>
                      </w:p>
                    </w:tc>
                    <w:tc>
                      <w:tcPr>
                        <w:tcW w:w="118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54F" w:rsidRPr="00E54166" w:rsidTr="00C62396">
                    <w:trPr>
                      <w:trHeight w:val="153"/>
                    </w:trPr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мя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4" w:name="first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Эльвира</w:t>
                        </w:r>
                        <w:bookmarkEnd w:id="24"/>
                      </w:p>
                    </w:tc>
                    <w:tc>
                      <w:tcPr>
                        <w:tcW w:w="333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    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ежнее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мя</w:t>
                        </w:r>
                      </w:p>
                    </w:tc>
                    <w:tc>
                      <w:tcPr>
                        <w:tcW w:w="23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5" w:name="old_first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25"/>
                      </w:p>
                    </w:tc>
                    <w:tc>
                      <w:tcPr>
                        <w:tcW w:w="118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54F" w:rsidRPr="00E54166" w:rsidTr="00C62396">
                    <w:trPr>
                      <w:trHeight w:val="163"/>
                    </w:trPr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тчество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6" w:name="middle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Вазировна</w:t>
                        </w:r>
                        <w:bookmarkEnd w:id="26"/>
                      </w:p>
                    </w:tc>
                    <w:tc>
                      <w:tcPr>
                        <w:tcW w:w="333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    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ежнее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тчество</w:t>
                        </w:r>
                      </w:p>
                    </w:tc>
                    <w:tc>
                      <w:tcPr>
                        <w:tcW w:w="23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7" w:name="old_middle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27"/>
                      </w:p>
                    </w:tc>
                    <w:tc>
                      <w:tcPr>
                        <w:tcW w:w="118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54F" w:rsidRPr="00E54166" w:rsidTr="00D72638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59"/>
                    </w:trPr>
                    <w:tc>
                      <w:tcPr>
                        <w:tcW w:w="17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ожд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8" w:name="birthdat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1983-11-22</w:t>
                        </w:r>
                        <w:bookmarkEnd w:id="28"/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л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9" w:name="ge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Женский</w:t>
                        </w:r>
                        <w:bookmarkEnd w:id="29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мейное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ложение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30" w:name="marriag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30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мена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ИО</w:t>
                        </w: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31" w:name="old_fio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31"/>
                      </w:p>
                    </w:tc>
                  </w:tr>
                </w:tbl>
                <w:p w:rsidR="007A354F" w:rsidRPr="00E54166" w:rsidRDefault="007A354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54624" w:rsidRPr="00E54166" w:rsidRDefault="00054624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11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51"/>
              <w:gridCol w:w="12"/>
            </w:tblGrid>
            <w:tr w:rsidR="00BE4F1B" w:rsidRPr="00BE4F1B" w:rsidTr="00E54166">
              <w:trPr>
                <w:gridAfter w:val="1"/>
                <w:wAfter w:w="12" w:type="dxa"/>
                <w:trHeight w:val="901"/>
              </w:trPr>
              <w:tc>
                <w:tcPr>
                  <w:tcW w:w="11151" w:type="dxa"/>
                </w:tcPr>
                <w:p w:rsidR="009B6F6E" w:rsidRPr="00E54166" w:rsidRDefault="009B6F6E" w:rsidP="00316170">
                  <w:pPr>
                    <w:rPr>
                      <w:sz w:val="2"/>
                      <w:szCs w:val="2"/>
                    </w:rPr>
                  </w:pPr>
                  <w:bookmarkStart w:id="32" w:name="first_doc"/>
                  <w:r w:rsidRPr="00E54166">
                    <w:rPr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a3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2"/>
                    <w:gridCol w:w="379"/>
                    <w:gridCol w:w="2760"/>
                    <w:gridCol w:w="411"/>
                    <w:gridCol w:w="1227"/>
                    <w:gridCol w:w="274"/>
                    <w:gridCol w:w="1369"/>
                    <w:gridCol w:w="1365"/>
                    <w:gridCol w:w="817"/>
                    <w:gridCol w:w="794"/>
                  </w:tblGrid>
                  <w:tr w:rsidR="009B6F6E" w:rsidRPr="00D1345D" w:rsidTr="00E54166">
                    <w:trPr>
                      <w:trHeight w:val="54"/>
                    </w:trPr>
                    <w:tc>
                      <w:tcPr>
                        <w:tcW w:w="10817" w:type="dxa"/>
                        <w:gridSpan w:val="10"/>
                        <w:tcBorders>
                          <w:top w:val="single" w:sz="4" w:space="0" w:color="auto"/>
                        </w:tcBorders>
                        <w:shd w:val="clear" w:color="auto" w:fill="A8F2BF"/>
                      </w:tcPr>
                      <w:p w:rsidR="009B6F6E" w:rsidRPr="00D1345D" w:rsidRDefault="009B6F6E" w:rsidP="00BA6C6B">
                        <w:pPr>
                          <w:rPr>
                            <w:rFonts w:ascii="Arial Rounded MT Bold" w:hAnsi="Arial Rounded MT Bold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ДОКУМЕНТ</w:t>
                        </w:r>
                        <w:proofErr w:type="gramEnd"/>
                        <w:r w:rsidRPr="00D1345D">
                          <w:rPr>
                            <w:rFonts w:ascii="Arial Rounded MT Bold" w:hAnsi="Arial Rounded MT Bold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УДОСТОВЕРЯЮЩИЙ</w:t>
                        </w:r>
                        <w:r w:rsidRPr="00D1345D">
                          <w:rPr>
                            <w:rFonts w:ascii="Arial Rounded MT Bold" w:hAnsi="Arial Rounded MT Bold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ЛИЧНОСТЬ</w:t>
                        </w:r>
                      </w:p>
                    </w:tc>
                  </w:tr>
                  <w:tr w:rsidR="00A81AB3" w:rsidRPr="00D1345D" w:rsidTr="00E54166">
                    <w:trPr>
                      <w:trHeight w:val="69"/>
                    </w:trPr>
                    <w:tc>
                      <w:tcPr>
                        <w:tcW w:w="1801" w:type="dxa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Тип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кумента</w:t>
                        </w:r>
                      </w:p>
                    </w:tc>
                    <w:tc>
                      <w:tcPr>
                        <w:tcW w:w="31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33" w:name="main_doc_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Паспорт гражданина РФ</w:t>
                        </w:r>
                        <w:bookmarkEnd w:id="33"/>
                      </w:p>
                    </w:tc>
                    <w:tc>
                      <w:tcPr>
                        <w:tcW w:w="122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рия</w:t>
                        </w:r>
                      </w:p>
                    </w:tc>
                    <w:tc>
                      <w:tcPr>
                        <w:tcW w:w="164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34" w:name="main_doc_series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8005</w:t>
                        </w:r>
                        <w:bookmarkEnd w:id="34"/>
                      </w:p>
                    </w:tc>
                    <w:tc>
                      <w:tcPr>
                        <w:tcW w:w="136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омер</w:t>
                        </w:r>
                      </w:p>
                    </w:tc>
                    <w:tc>
                      <w:tcPr>
                        <w:tcW w:w="161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35" w:name="main_doc_number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256255</w:t>
                        </w:r>
                        <w:bookmarkEnd w:id="35"/>
                      </w:p>
                    </w:tc>
                  </w:tr>
                  <w:tr w:rsidR="00A81AB3" w:rsidRPr="00D1345D" w:rsidTr="00E54166">
                    <w:trPr>
                      <w:trHeight w:val="72"/>
                    </w:trPr>
                    <w:tc>
                      <w:tcPr>
                        <w:tcW w:w="1422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ем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</w:p>
                    </w:tc>
                    <w:tc>
                      <w:tcPr>
                        <w:tcW w:w="313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36" w:name="main_doc_authorit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Кировским РУВД гор.Уфы респ.Башкортостан</w:t>
                        </w:r>
                        <w:bookmarkEnd w:id="36"/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ыдачи</w:t>
                        </w:r>
                      </w:p>
                    </w:tc>
                    <w:tc>
                      <w:tcPr>
                        <w:tcW w:w="13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37" w:name="main_doc_date_of_issu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2004-02-19</w:t>
                        </w:r>
                        <w:bookmarkEnd w:id="37"/>
                      </w:p>
                    </w:tc>
                    <w:tc>
                      <w:tcPr>
                        <w:tcW w:w="218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д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разделения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B6F6E" w:rsidRPr="00E54166" w:rsidRDefault="009B6F6E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Start w:id="38" w:name="main_doc_subdivision_cod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022-003</w:t>
                        </w:r>
                        <w:bookmarkEnd w:id="38"/>
                      </w:p>
                    </w:tc>
                  </w:tr>
                </w:tbl>
                <w:bookmarkEnd w:id="32"/>
                <w:p w:rsidR="00BE4F1B" w:rsidRPr="00BE4F1B" w:rsidRDefault="00316170" w:rsidP="00316170">
                  <w:pPr>
                    <w:rPr>
                      <w:sz w:val="16"/>
                      <w:szCs w:val="16"/>
                    </w:rPr>
                  </w:pPr>
                  <w:r w:rsidRPr="00E54166">
                    <w:rPr>
                      <w:sz w:val="16"/>
                      <w:szCs w:val="16"/>
                    </w:rPr>
                    <w:t xml:space="preserve">    </w:t>
                  </w:r>
                </w:p>
              </w:tc>
            </w:tr>
            <w:tr w:rsidR="00FB4470" w:rsidRPr="00BE4F1B" w:rsidTr="00E54166">
              <w:trPr>
                <w:gridAfter w:val="1"/>
                <w:wAfter w:w="12" w:type="dxa"/>
                <w:trHeight w:val="732"/>
              </w:trPr>
              <w:tc>
                <w:tcPr>
                  <w:tcW w:w="11151" w:type="dxa"/>
                </w:tcPr>
                <w:p w:rsidR="00FB4470" w:rsidRPr="00E54166" w:rsidRDefault="00FB4470" w:rsidP="00316170">
                  <w:pPr>
                    <w:rPr>
                      <w:sz w:val="2"/>
                      <w:szCs w:val="2"/>
                    </w:rPr>
                  </w:pPr>
                  <w:bookmarkStart w:id="39" w:name="dop_doc"/>
                </w:p>
                <w:tbl>
                  <w:tblPr>
                    <w:tblStyle w:val="a3"/>
                    <w:tblW w:w="0" w:type="auto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81"/>
                    <w:gridCol w:w="412"/>
                    <w:gridCol w:w="2859"/>
                    <w:gridCol w:w="954"/>
                    <w:gridCol w:w="406"/>
                    <w:gridCol w:w="547"/>
                    <w:gridCol w:w="953"/>
                    <w:gridCol w:w="953"/>
                    <w:gridCol w:w="1539"/>
                    <w:gridCol w:w="889"/>
                  </w:tblGrid>
                  <w:tr w:rsidR="00FB4470" w:rsidRPr="00D1345D" w:rsidTr="00E54166">
                    <w:trPr>
                      <w:trHeight w:val="159"/>
                    </w:trPr>
                    <w:tc>
                      <w:tcPr>
                        <w:tcW w:w="10793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8F2BF"/>
                      </w:tcPr>
                      <w:p w:rsidR="00FB4470" w:rsidRPr="00D1345D" w:rsidRDefault="00FB4470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ВТОРОЙ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ДОКУМЕНТ</w:t>
                        </w:r>
                      </w:p>
                    </w:tc>
                  </w:tr>
                  <w:tr w:rsidR="00A81AB3" w:rsidRPr="006B1718" w:rsidTr="00E54166">
                    <w:trPr>
                      <w:trHeight w:val="84"/>
                    </w:trPr>
                    <w:tc>
                      <w:tcPr>
                        <w:tcW w:w="16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ид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кумента</w:t>
                        </w:r>
                      </w:p>
                    </w:tc>
                    <w:tc>
                      <w:tcPr>
                        <w:tcW w:w="285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0" w:name="doc_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40"/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рия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1" w:name="doc_series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41"/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омер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2" w:name="doc_number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42"/>
                      </w:p>
                    </w:tc>
                    <w:tc>
                      <w:tcPr>
                        <w:tcW w:w="153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ыдачи</w:t>
                        </w: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6B1718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bookmarkStart w:id="43" w:name="doc_date_of_issu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43"/>
                      </w:p>
                    </w:tc>
                  </w:tr>
                  <w:tr w:rsidR="00A81AB3" w:rsidRPr="006B1718" w:rsidTr="00E54166">
                    <w:trPr>
                      <w:trHeight w:val="130"/>
                    </w:trPr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ем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ыдан</w:t>
                        </w:r>
                        <w:proofErr w:type="gramEnd"/>
                      </w:p>
                    </w:tc>
                    <w:tc>
                      <w:tcPr>
                        <w:tcW w:w="463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  <w:bookmarkStart w:id="44" w:name="doc_authorit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bookmarkEnd w:id="44"/>
                      </w:p>
                    </w:tc>
                    <w:tc>
                      <w:tcPr>
                        <w:tcW w:w="4881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FB4470" w:rsidRPr="00E54166" w:rsidRDefault="00FB447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39"/>
                </w:tbl>
                <w:p w:rsidR="00FB4470" w:rsidRDefault="00FB4470" w:rsidP="0031617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C7B1C" w:rsidRPr="00BE4F1B" w:rsidTr="00E54166">
              <w:trPr>
                <w:gridAfter w:val="1"/>
                <w:wAfter w:w="12" w:type="dxa"/>
                <w:trHeight w:val="1610"/>
              </w:trPr>
              <w:tc>
                <w:tcPr>
                  <w:tcW w:w="11151" w:type="dxa"/>
                </w:tcPr>
                <w:p w:rsidR="009C7B1C" w:rsidRPr="00E54166" w:rsidRDefault="009C7B1C" w:rsidP="00316170">
                  <w:pPr>
                    <w:rPr>
                      <w:sz w:val="2"/>
                      <w:szCs w:val="2"/>
                      <w:lang w:val="en-US"/>
                    </w:rPr>
                  </w:pPr>
                  <w:bookmarkStart w:id="45" w:name="reg_addr"/>
                </w:p>
                <w:tbl>
                  <w:tblPr>
                    <w:tblStyle w:val="a3"/>
                    <w:tblW w:w="10762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4"/>
                    <w:gridCol w:w="139"/>
                    <w:gridCol w:w="138"/>
                    <w:gridCol w:w="61"/>
                    <w:gridCol w:w="2806"/>
                    <w:gridCol w:w="436"/>
                    <w:gridCol w:w="137"/>
                    <w:gridCol w:w="27"/>
                    <w:gridCol w:w="494"/>
                    <w:gridCol w:w="271"/>
                    <w:gridCol w:w="34"/>
                    <w:gridCol w:w="411"/>
                    <w:gridCol w:w="104"/>
                    <w:gridCol w:w="174"/>
                    <w:gridCol w:w="373"/>
                    <w:gridCol w:w="276"/>
                    <w:gridCol w:w="311"/>
                    <w:gridCol w:w="140"/>
                    <w:gridCol w:w="366"/>
                    <w:gridCol w:w="554"/>
                    <w:gridCol w:w="43"/>
                    <w:gridCol w:w="140"/>
                    <w:gridCol w:w="1367"/>
                    <w:gridCol w:w="364"/>
                    <w:gridCol w:w="852"/>
                  </w:tblGrid>
                  <w:tr w:rsidR="009C7B1C" w:rsidRPr="00D1345D" w:rsidTr="00E54166">
                    <w:trPr>
                      <w:trHeight w:val="120"/>
                    </w:trPr>
                    <w:tc>
                      <w:tcPr>
                        <w:tcW w:w="10761" w:type="dxa"/>
                        <w:gridSpan w:val="2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8F2BF"/>
                      </w:tcPr>
                      <w:p w:rsidR="009C7B1C" w:rsidRPr="00D1345D" w:rsidRDefault="009C7B1C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АДРЕС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РЕГИСТРАЦИИ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ПО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МЕСТУ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ЖИТЕЛЬСТВА</w:t>
                        </w:r>
                      </w:p>
                    </w:tc>
                  </w:tr>
                  <w:tr w:rsidR="00A81AB3" w:rsidRPr="00D1345D" w:rsidTr="00E54166">
                    <w:trPr>
                      <w:trHeight w:val="114"/>
                    </w:trPr>
                    <w:tc>
                      <w:tcPr>
                        <w:tcW w:w="10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егион</w:t>
                        </w:r>
                      </w:p>
                    </w:tc>
                    <w:tc>
                      <w:tcPr>
                        <w:tcW w:w="28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6" w:name="reg_regio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Респ Башкортостан</w:t>
                        </w:r>
                        <w:bookmarkEnd w:id="46"/>
                      </w:p>
                    </w:tc>
                    <w:tc>
                      <w:tcPr>
                        <w:tcW w:w="1365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декс</w:t>
                        </w:r>
                      </w:p>
                    </w:tc>
                    <w:tc>
                      <w:tcPr>
                        <w:tcW w:w="137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7" w:name="reg_index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452017</w:t>
                        </w:r>
                        <w:bookmarkEnd w:id="47"/>
                      </w:p>
                    </w:tc>
                    <w:tc>
                      <w:tcPr>
                        <w:tcW w:w="137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Город</w:t>
                        </w:r>
                      </w:p>
                    </w:tc>
                    <w:tc>
                      <w:tcPr>
                        <w:tcW w:w="276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8" w:name="reg_cit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48"/>
                      </w:p>
                    </w:tc>
                  </w:tr>
                  <w:tr w:rsidR="00A81AB3" w:rsidRPr="00D1345D" w:rsidTr="00E54166">
                    <w:trPr>
                      <w:trHeight w:val="75"/>
                    </w:trPr>
                    <w:tc>
                      <w:tcPr>
                        <w:tcW w:w="7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лица</w:t>
                        </w:r>
                      </w:p>
                    </w:tc>
                    <w:tc>
                      <w:tcPr>
                        <w:tcW w:w="314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9" w:name="reg_stree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ул Куйбышева</w:t>
                        </w:r>
                        <w:bookmarkEnd w:id="49"/>
                      </w:p>
                    </w:tc>
                    <w:tc>
                      <w:tcPr>
                        <w:tcW w:w="60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м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0" w:name="reg_hous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13</w:t>
                        </w:r>
                        <w:bookmarkEnd w:id="50"/>
                      </w:p>
                    </w:tc>
                    <w:tc>
                      <w:tcPr>
                        <w:tcW w:w="82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рпус</w:t>
                        </w:r>
                      </w:p>
                    </w:tc>
                    <w:tc>
                      <w:tcPr>
                        <w:tcW w:w="5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1" w:name="reg_korp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51"/>
                      </w:p>
                    </w:tc>
                    <w:tc>
                      <w:tcPr>
                        <w:tcW w:w="1093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вартира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2" w:name="reg_fla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1</w:t>
                        </w:r>
                        <w:bookmarkEnd w:id="52"/>
                      </w:p>
                    </w:tc>
                    <w:tc>
                      <w:tcPr>
                        <w:tcW w:w="191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егистрации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3" w:name="reg_reg_addr_dat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53"/>
                      </w:p>
                    </w:tc>
                  </w:tr>
                  <w:tr w:rsidR="000F6C44" w:rsidRPr="00D1345D" w:rsidTr="00E54166">
                    <w:trPr>
                      <w:trHeight w:val="246"/>
                    </w:trPr>
                    <w:tc>
                      <w:tcPr>
                        <w:tcW w:w="10761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8F2BF"/>
                      </w:tcPr>
                      <w:p w:rsidR="000F6C44" w:rsidRPr="00D1345D" w:rsidRDefault="000F6C44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АДРЕС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ФАКТИЧЕСКОГО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ПРОЖИВАНИЯ</w:t>
                        </w:r>
                      </w:p>
                    </w:tc>
                  </w:tr>
                  <w:tr w:rsidR="000F6C44" w:rsidRPr="00D1345D" w:rsidTr="00E54166">
                    <w:trPr>
                      <w:trHeight w:val="231"/>
                    </w:trPr>
                    <w:tc>
                      <w:tcPr>
                        <w:tcW w:w="102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егион</w:t>
                        </w:r>
                      </w:p>
                    </w:tc>
                    <w:tc>
                      <w:tcPr>
                        <w:tcW w:w="330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4" w:name="fact_regio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Респ Башкортостан</w:t>
                        </w:r>
                        <w:bookmarkEnd w:id="54"/>
                      </w:p>
                    </w:tc>
                    <w:tc>
                      <w:tcPr>
                        <w:tcW w:w="1374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декс</w:t>
                        </w:r>
                      </w:p>
                    </w:tc>
                    <w:tc>
                      <w:tcPr>
                        <w:tcW w:w="123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5" w:name="fact_index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450520</w:t>
                        </w:r>
                        <w:bookmarkEnd w:id="55"/>
                      </w:p>
                    </w:tc>
                    <w:tc>
                      <w:tcPr>
                        <w:tcW w:w="1243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Город</w:t>
                        </w:r>
                      </w:p>
                    </w:tc>
                    <w:tc>
                      <w:tcPr>
                        <w:tcW w:w="25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6" w:name="fact_cit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56"/>
                      </w:p>
                    </w:tc>
                  </w:tr>
                  <w:tr w:rsidR="000F6C44" w:rsidRPr="00D1345D" w:rsidTr="00E54166">
                    <w:trPr>
                      <w:trHeight w:val="174"/>
                    </w:trPr>
                    <w:tc>
                      <w:tcPr>
                        <w:tcW w:w="88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лица</w:t>
                        </w:r>
                      </w:p>
                    </w:tc>
                    <w:tc>
                      <w:tcPr>
                        <w:tcW w:w="357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7" w:name="fact_stree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ул Парковая</w:t>
                        </w:r>
                        <w:bookmarkEnd w:id="57"/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м</w:t>
                        </w:r>
                      </w:p>
                    </w:tc>
                    <w:tc>
                      <w:tcPr>
                        <w:tcW w:w="68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8" w:name="fact_hous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1</w:t>
                        </w:r>
                        <w:bookmarkEnd w:id="58"/>
                      </w:p>
                    </w:tc>
                    <w:tc>
                      <w:tcPr>
                        <w:tcW w:w="110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рпус</w:t>
                        </w:r>
                      </w:p>
                    </w:tc>
                    <w:tc>
                      <w:tcPr>
                        <w:tcW w:w="96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9" w:name="fact_korp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59"/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вартира</w:t>
                        </w:r>
                      </w:p>
                    </w:tc>
                    <w:tc>
                      <w:tcPr>
                        <w:tcW w:w="12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60" w:name="fact_fla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36</w:t>
                        </w:r>
                        <w:bookmarkEnd w:id="60"/>
                      </w:p>
                    </w:tc>
                  </w:tr>
                  <w:bookmarkEnd w:id="45"/>
                </w:tbl>
                <w:p w:rsidR="009C7B1C" w:rsidRDefault="009C7B1C" w:rsidP="0031617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1AB3" w:rsidRPr="00BE4F1B" w:rsidTr="00E54166">
              <w:trPr>
                <w:gridAfter w:val="1"/>
                <w:wAfter w:w="12" w:type="dxa"/>
                <w:trHeight w:val="1067"/>
              </w:trPr>
              <w:tc>
                <w:tcPr>
                  <w:tcW w:w="11151" w:type="dxa"/>
                </w:tcPr>
                <w:p w:rsidR="003F7E80" w:rsidRPr="00D1345D" w:rsidRDefault="003F7E80" w:rsidP="003F7E80">
                  <w:pPr>
                    <w:shd w:val="clear" w:color="auto" w:fill="A8F2BF"/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</w:pPr>
                  <w:bookmarkStart w:id="61" w:name="contact"/>
                  <w:r w:rsidRPr="00D1345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КОНТАКТНАЯ</w:t>
                  </w:r>
                  <w:r w:rsidRPr="00D1345D"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D1345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ИНФОРМАЦИЯ</w:t>
                  </w:r>
                </w:p>
                <w:tbl>
                  <w:tblPr>
                    <w:tblStyle w:val="a3"/>
                    <w:tblW w:w="1074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74"/>
                    <w:gridCol w:w="1960"/>
                    <w:gridCol w:w="2219"/>
                    <w:gridCol w:w="2018"/>
                    <w:gridCol w:w="2475"/>
                  </w:tblGrid>
                  <w:tr w:rsidR="003F7E80" w:rsidRPr="00665F10" w:rsidTr="00E54166">
                    <w:trPr>
                      <w:trHeight w:val="21"/>
                    </w:trPr>
                    <w:tc>
                      <w:tcPr>
                        <w:tcW w:w="2074" w:type="dxa"/>
                      </w:tcPr>
                      <w:p w:rsidR="003F7E80" w:rsidRPr="00E54166" w:rsidRDefault="003F7E80" w:rsidP="00BA6C6B">
                        <w:pPr>
                          <w:jc w:val="center"/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машний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телефон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3F7E80" w:rsidRPr="00E54166" w:rsidRDefault="003F7E80" w:rsidP="00BA6C6B">
                        <w:pPr>
                          <w:jc w:val="center"/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б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телефон</w:t>
                        </w:r>
                      </w:p>
                    </w:tc>
                    <w:tc>
                      <w:tcPr>
                        <w:tcW w:w="2219" w:type="dxa"/>
                      </w:tcPr>
                      <w:p w:rsidR="003F7E80" w:rsidRPr="00E54166" w:rsidRDefault="003F7E80" w:rsidP="00BA6C6B">
                        <w:pPr>
                          <w:jc w:val="center"/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п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телефон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3F7E80" w:rsidRPr="00E54166" w:rsidRDefault="003F7E80" w:rsidP="00BA6C6B">
                        <w:pPr>
                          <w:jc w:val="center"/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  <w:lang w:val="en-US"/>
                          </w:rPr>
                          <w:t>E-mail</w:t>
                        </w:r>
                      </w:p>
                    </w:tc>
                    <w:tc>
                      <w:tcPr>
                        <w:tcW w:w="2475" w:type="dxa"/>
                      </w:tcPr>
                      <w:p w:rsidR="003F7E80" w:rsidRPr="00E54166" w:rsidRDefault="003F7E80" w:rsidP="00BA6C6B">
                        <w:pPr>
                          <w:jc w:val="center"/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п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формация</w:t>
                        </w:r>
                      </w:p>
                    </w:tc>
                  </w:tr>
                  <w:tr w:rsidR="003F7E80" w:rsidRPr="004147E9" w:rsidTr="00E54166">
                    <w:trPr>
                      <w:trHeight w:val="181"/>
                    </w:trPr>
                    <w:tc>
                      <w:tcPr>
                        <w:tcW w:w="2074" w:type="dxa"/>
                      </w:tcPr>
                      <w:tbl>
                        <w:tblPr>
                          <w:tblStyle w:val="a3"/>
                          <w:tblpPr w:leftFromText="180" w:rightFromText="180" w:vertAnchor="text" w:horzAnchor="margin" w:tblpY="-221"/>
                          <w:tblOverlap w:val="never"/>
                          <w:tblW w:w="0" w:type="auto"/>
                          <w:tblInd w:w="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55"/>
                        </w:tblGrid>
                        <w:tr w:rsidR="003F7E80" w:rsidRPr="00E54166" w:rsidTr="00E54166">
                          <w:trPr>
                            <w:trHeight w:val="24"/>
                          </w:trPr>
                          <w:tc>
                            <w:tcPr>
                              <w:tcW w:w="1855" w:type="dxa"/>
                            </w:tcPr>
                            <w:p w:rsidR="003F7E80" w:rsidRPr="00E54166" w:rsidRDefault="003F7E80" w:rsidP="00BA6C6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bookmarkStart w:id="62" w:name="home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bookmarkStart w:id="63" w:name="home_contact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   </w:t>
                              </w:r>
                              <w:bookmarkEnd w:id="63"/>
                            </w:p>
                          </w:tc>
                        </w:tr>
                        <w:bookmarkEnd w:id="62"/>
                      </w:tbl>
                      <w:p w:rsidR="003F7E80" w:rsidRPr="00E54166" w:rsidRDefault="003F7E8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tbl>
                        <w:tblPr>
                          <w:tblStyle w:val="a3"/>
                          <w:tblpPr w:leftFromText="180" w:rightFromText="180" w:vertAnchor="text" w:horzAnchor="margin" w:tblpY="-201"/>
                          <w:tblOverlap w:val="never"/>
                          <w:tblW w:w="1744" w:type="dxa"/>
                          <w:tblInd w:w="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44"/>
                        </w:tblGrid>
                        <w:tr w:rsidR="003F7E80" w:rsidRPr="00E54166" w:rsidTr="00E54166">
                          <w:trPr>
                            <w:trHeight w:val="24"/>
                          </w:trPr>
                          <w:tc>
                            <w:tcPr>
                              <w:tcW w:w="1744" w:type="dxa"/>
                            </w:tcPr>
                            <w:p w:rsidR="003F7E80" w:rsidRPr="00E54166" w:rsidRDefault="003F7E80" w:rsidP="00BA6C6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bookmarkStart w:id="64" w:name="mobile" w:colFirst="0" w:colLast="1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bookmarkStart w:id="65" w:name="mobile_contact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 xml:space="preserve">9174580522</w:t>
                              </w:r>
                              <w:bookmarkEnd w:id="65"/>
                            </w:p>
                          </w:tc>
                        </w:tr>
                      </w:tbl>
                      <w:bookmarkEnd w:id="64"/>
                      <w:p w:rsidR="003F7E80" w:rsidRPr="00E54166" w:rsidRDefault="003F7E8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    </w:t>
                        </w:r>
                      </w:p>
                      <w:p w:rsidR="003F7E80" w:rsidRPr="00E54166" w:rsidRDefault="003F7E8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19" w:type="dxa"/>
                      </w:tcPr>
                      <w:tbl>
                        <w:tblPr>
                          <w:tblStyle w:val="a3"/>
                          <w:tblW w:w="0" w:type="auto"/>
                          <w:tblInd w:w="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935"/>
                        </w:tblGrid>
                        <w:tr w:rsidR="003F7E80" w:rsidRPr="00E54166" w:rsidTr="00E54166">
                          <w:trPr>
                            <w:trHeight w:val="24"/>
                          </w:trPr>
                          <w:tc>
                            <w:tcPr>
                              <w:tcW w:w="1935" w:type="dxa"/>
                            </w:tcPr>
                            <w:p w:rsidR="003F7E80" w:rsidRPr="00E54166" w:rsidRDefault="003F7E80" w:rsidP="00BA6C6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bookmarkStart w:id="66" w:name="work_cont" w:colFirst="0" w:colLast="1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bookmarkStart w:id="67" w:name="work_contact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bookmarkEnd w:id="67"/>
                            </w:p>
                          </w:tc>
                        </w:tr>
                        <w:bookmarkEnd w:id="66"/>
                      </w:tbl>
                      <w:p w:rsidR="003F7E80" w:rsidRPr="00E54166" w:rsidRDefault="003F7E8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tbl>
                        <w:tblPr>
                          <w:tblStyle w:val="a3"/>
                          <w:tblW w:w="0" w:type="auto"/>
                          <w:tblInd w:w="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796"/>
                        </w:tblGrid>
                        <w:tr w:rsidR="003F7E80" w:rsidRPr="00E54166" w:rsidTr="00E54166">
                          <w:trPr>
                            <w:trHeight w:val="84"/>
                          </w:trPr>
                          <w:tc>
                            <w:tcPr>
                              <w:tcW w:w="1796" w:type="dxa"/>
                            </w:tcPr>
                            <w:p w:rsidR="003F7E80" w:rsidRPr="00E54166" w:rsidRDefault="003F7E80" w:rsidP="00BA6C6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bookmarkStart w:id="68" w:name="email" w:colFirst="0" w:colLast="1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bookmarkStart w:id="69" w:name="email_contact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bookmarkEnd w:id="69"/>
                            </w:p>
                          </w:tc>
                        </w:tr>
                        <w:bookmarkEnd w:id="68"/>
                      </w:tbl>
                      <w:p w:rsidR="003F7E80" w:rsidRPr="00E54166" w:rsidRDefault="003F7E8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75" w:type="dxa"/>
                      </w:tcPr>
                      <w:tbl>
                        <w:tblPr>
                          <w:tblStyle w:val="a3"/>
                          <w:tblW w:w="0" w:type="auto"/>
                          <w:tblInd w:w="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57"/>
                        </w:tblGrid>
                        <w:tr w:rsidR="003F7E80" w:rsidRPr="00E54166" w:rsidTr="00E54166">
                          <w:trPr>
                            <w:trHeight w:val="84"/>
                          </w:trPr>
                          <w:tc>
                            <w:tcPr>
                              <w:tcW w:w="2257" w:type="dxa"/>
                            </w:tcPr>
                            <w:p w:rsidR="003F7E80" w:rsidRPr="00E54166" w:rsidRDefault="003F7E80" w:rsidP="00BA6C6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bookmarkStart w:id="70" w:name="etc" w:colFirst="0" w:colLast="1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bookmarkStart w:id="71" w:name="etc_contact"/>
                              <w:r w:rsidRPr="00E54166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bookmarkEnd w:id="71"/>
                            </w:p>
                          </w:tc>
                        </w:tr>
                        <w:bookmarkEnd w:id="70"/>
                      </w:tbl>
                      <w:p w:rsidR="003F7E80" w:rsidRPr="00E54166" w:rsidRDefault="003F7E80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bookmarkEnd w:id="61"/>
                </w:tbl>
                <w:p w:rsidR="003F7E80" w:rsidRDefault="003F7E80" w:rsidP="000F6C4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243CA" w:rsidTr="00E54166">
              <w:trPr>
                <w:trHeight w:val="647"/>
              </w:trPr>
              <w:tc>
                <w:tcPr>
                  <w:tcW w:w="11163" w:type="dxa"/>
                  <w:gridSpan w:val="2"/>
                </w:tcPr>
                <w:p w:rsidR="009243CA" w:rsidRPr="00E54166" w:rsidRDefault="009243CA">
                  <w:pPr>
                    <w:rPr>
                      <w:sz w:val="2"/>
                      <w:szCs w:val="2"/>
                      <w:lang w:val="en-US"/>
                    </w:rPr>
                  </w:pPr>
                  <w:bookmarkStart w:id="72" w:name="edu"/>
                </w:p>
                <w:tbl>
                  <w:tblPr>
                    <w:tblStyle w:val="a3"/>
                    <w:tblW w:w="10795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6"/>
                    <w:gridCol w:w="3228"/>
                    <w:gridCol w:w="4981"/>
                  </w:tblGrid>
                  <w:tr w:rsidR="009243CA" w:rsidRPr="00D1345D" w:rsidTr="00E54166">
                    <w:trPr>
                      <w:trHeight w:val="333"/>
                    </w:trPr>
                    <w:tc>
                      <w:tcPr>
                        <w:tcW w:w="2586" w:type="dxa"/>
                        <w:shd w:val="clear" w:color="auto" w:fill="A8F2BF"/>
                      </w:tcPr>
                      <w:p w:rsidR="009243CA" w:rsidRPr="00D1345D" w:rsidRDefault="009243CA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УРОВЕНЬ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3228" w:type="dxa"/>
                      </w:tcPr>
                      <w:p w:rsidR="009243CA" w:rsidRPr="00E54166" w:rsidRDefault="009243CA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73" w:name="educatio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высшее</w:t>
                        </w:r>
                        <w:bookmarkEnd w:id="73"/>
                      </w:p>
                    </w:tc>
                    <w:tc>
                      <w:tcPr>
                        <w:tcW w:w="4981" w:type="dxa"/>
                        <w:shd w:val="clear" w:color="auto" w:fill="A8F2BF"/>
                      </w:tcPr>
                      <w:p w:rsidR="009243CA" w:rsidRPr="00D1345D" w:rsidRDefault="009243CA" w:rsidP="00BA6C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bookmarkEnd w:id="72"/>
                </w:tbl>
                <w:p w:rsidR="009243CA" w:rsidRPr="009243CA" w:rsidRDefault="009243C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94BEB" w:rsidTr="00E54166">
              <w:trPr>
                <w:trHeight w:val="1320"/>
              </w:trPr>
              <w:tc>
                <w:tcPr>
                  <w:tcW w:w="11163" w:type="dxa"/>
                  <w:gridSpan w:val="2"/>
                </w:tcPr>
                <w:p w:rsidR="00294BEB" w:rsidRPr="00E54166" w:rsidRDefault="00294BEB">
                  <w:pPr>
                    <w:rPr>
                      <w:sz w:val="2"/>
                      <w:szCs w:val="2"/>
                      <w:lang w:val="en-US"/>
                    </w:rPr>
                  </w:pPr>
                  <w:bookmarkStart w:id="74" w:name="general_work"/>
                </w:p>
                <w:tbl>
                  <w:tblPr>
                    <w:tblStyle w:val="a3"/>
                    <w:tblW w:w="10800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3"/>
                    <w:gridCol w:w="825"/>
                    <w:gridCol w:w="275"/>
                    <w:gridCol w:w="276"/>
                    <w:gridCol w:w="415"/>
                    <w:gridCol w:w="1791"/>
                    <w:gridCol w:w="276"/>
                    <w:gridCol w:w="827"/>
                    <w:gridCol w:w="313"/>
                    <w:gridCol w:w="650"/>
                    <w:gridCol w:w="59"/>
                    <w:gridCol w:w="1180"/>
                    <w:gridCol w:w="521"/>
                    <w:gridCol w:w="721"/>
                    <w:gridCol w:w="1648"/>
                  </w:tblGrid>
                  <w:tr w:rsidR="00294BEB" w:rsidRPr="00D1345D" w:rsidTr="00E54166">
                    <w:trPr>
                      <w:trHeight w:val="215"/>
                    </w:trPr>
                    <w:tc>
                      <w:tcPr>
                        <w:tcW w:w="10800" w:type="dxa"/>
                        <w:gridSpan w:val="1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8F2BF"/>
                      </w:tcPr>
                      <w:p w:rsidR="00294BEB" w:rsidRPr="00D1345D" w:rsidRDefault="00294BEB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ИНФОРМАЦИЯ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ОБ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ОСНОВНОМ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МЕСТЕ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РАБОТЫ</w:t>
                        </w:r>
                      </w:p>
                    </w:tc>
                  </w:tr>
                  <w:tr w:rsidR="00294BEB" w:rsidRPr="00D1345D" w:rsidTr="00E54166">
                    <w:trPr>
                      <w:trHeight w:val="201"/>
                    </w:trPr>
                    <w:tc>
                      <w:tcPr>
                        <w:tcW w:w="239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звани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427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75" w:name="gen_org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ОАО АФ Банк</w:t>
                        </w:r>
                        <w:bookmarkEnd w:id="75"/>
                      </w:p>
                    </w:tc>
                    <w:tc>
                      <w:tcPr>
                        <w:tcW w:w="123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Н</w:t>
                        </w:r>
                      </w:p>
                    </w:tc>
                    <w:tc>
                      <w:tcPr>
                        <w:tcW w:w="289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76" w:name="gen_org_in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76"/>
                      </w:p>
                    </w:tc>
                  </w:tr>
                  <w:tr w:rsidR="00294BEB" w:rsidRPr="00D1345D" w:rsidTr="00E54166">
                    <w:trPr>
                      <w:trHeight w:val="215"/>
                    </w:trPr>
                    <w:tc>
                      <w:tcPr>
                        <w:tcW w:w="21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дрес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8677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Pr="00E54166">
                          <w:rPr>
                            <w:i/>
                            <w:sz w:val="16"/>
                            <w:szCs w:val="16"/>
                          </w:rPr>
                          <w:t xml:space="preserve">                                         </w:t>
                        </w:r>
                        <w:bookmarkStart w:id="77" w:name="work_reg_fullname"/>
                        <w:r w:rsidRPr="00E54166">
                          <w:rPr>
                            <w:i/>
                            <w:sz w:val="16"/>
                            <w:szCs w:val="16"/>
                          </w:rPr>
                          <w:t xml:space="preserve">450057,Российская Федерация,Респ Башкортостан,г Уфа,ул Октябрьской Революции,д.78</w:t>
                        </w:r>
                        <w:bookmarkEnd w:id="77"/>
                      </w:p>
                    </w:tc>
                  </w:tr>
                  <w:tr w:rsidR="00294BEB" w:rsidRPr="00D1345D" w:rsidTr="00E54166">
                    <w:trPr>
                      <w:trHeight w:val="201"/>
                    </w:trPr>
                    <w:tc>
                      <w:tcPr>
                        <w:tcW w:w="102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трасль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9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78" w:name="gen_branch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Финансовый сектор</w:t>
                        </w:r>
                        <w:bookmarkEnd w:id="78"/>
                      </w:p>
                    </w:tc>
                    <w:tc>
                      <w:tcPr>
                        <w:tcW w:w="20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аж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рг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-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и</w:t>
                        </w:r>
                        <w:proofErr w:type="spellEnd"/>
                        <w:proofErr w:type="gramEnd"/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ес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79" w:name="gen_emp_ti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78</w:t>
                        </w:r>
                        <w:bookmarkEnd w:id="79"/>
                      </w:p>
                    </w:tc>
                    <w:tc>
                      <w:tcPr>
                        <w:tcW w:w="344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94BEB" w:rsidRPr="00E54166" w:rsidRDefault="00833323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294BEB"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личество</w:t>
                        </w:r>
                        <w:r w:rsidR="00294BEB"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294BEB"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трудников</w:t>
                        </w:r>
                        <w:r w:rsidR="00294BEB"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="00294BEB"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чел</w:t>
                        </w:r>
                        <w:r w:rsidR="00294BEB"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4BEB" w:rsidRPr="00E54166" w:rsidRDefault="00294BEB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</w:p>
                    </w:tc>
                  </w:tr>
                  <w:tr w:rsidR="00833323" w:rsidRPr="00D1345D" w:rsidTr="00833323">
                    <w:trPr>
                      <w:trHeight w:val="215"/>
                    </w:trPr>
                    <w:tc>
                      <w:tcPr>
                        <w:tcW w:w="184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3323" w:rsidRPr="00E54166" w:rsidRDefault="00833323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лжность</w:t>
                        </w:r>
                      </w:p>
                    </w:tc>
                    <w:tc>
                      <w:tcPr>
                        <w:tcW w:w="275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3323" w:rsidRPr="00E54166" w:rsidRDefault="00833323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80" w:name="gen_org_pos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главный специалист</w:t>
                        </w:r>
                        <w:bookmarkEnd w:id="80"/>
                      </w:p>
                    </w:tc>
                    <w:tc>
                      <w:tcPr>
                        <w:tcW w:w="141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3323" w:rsidRPr="00E54166" w:rsidRDefault="00833323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ложение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3323" w:rsidRPr="00E54166" w:rsidRDefault="00833323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81" w:name="gen_status_typ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Служащий/специалист/рабочий</w:t>
                        </w:r>
                        <w:bookmarkEnd w:id="81"/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3323" w:rsidRPr="00833323" w:rsidRDefault="00833323" w:rsidP="00BA6C6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</w:t>
                        </w:r>
                        <w:r w:rsidRPr="0083332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Рабочий тел.      </w:t>
                        </w:r>
                      </w:p>
                    </w:tc>
                    <w:tc>
                      <w:tcPr>
                        <w:tcW w:w="23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33323" w:rsidRPr="00833323" w:rsidRDefault="00833323" w:rsidP="00BB566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bookmarkStart w:id="82" w:name="gen_contac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3472919999</w:t>
                        </w:r>
                        <w:r w:rsidR="00BB566E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82"/>
                      </w:p>
                    </w:tc>
                  </w:tr>
                  <w:bookmarkEnd w:id="74"/>
                </w:tbl>
                <w:p w:rsidR="00294BEB" w:rsidRPr="00833323" w:rsidRDefault="00294B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F0837" w:rsidTr="00E54166">
              <w:trPr>
                <w:trHeight w:val="134"/>
              </w:trPr>
              <w:tc>
                <w:tcPr>
                  <w:tcW w:w="11163" w:type="dxa"/>
                  <w:gridSpan w:val="2"/>
                </w:tcPr>
                <w:tbl>
                  <w:tblPr>
                    <w:tblStyle w:val="a3"/>
                    <w:tblW w:w="10951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51"/>
                  </w:tblGrid>
                </w:tbl>
                <w:p w:rsidR="00EA509B" w:rsidRPr="001F62F3" w:rsidRDefault="00EA509B" w:rsidP="00AC5E8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67A1" w:rsidTr="00E54166">
              <w:trPr>
                <w:trHeight w:val="2374"/>
              </w:trPr>
              <w:tc>
                <w:tcPr>
                  <w:tcW w:w="11163" w:type="dxa"/>
                  <w:gridSpan w:val="2"/>
                </w:tcPr>
                <w:p w:rsidR="00CF67A1" w:rsidRPr="005D227B" w:rsidRDefault="00CF67A1" w:rsidP="00BA6C6B">
                  <w:pPr>
                    <w:shd w:val="clear" w:color="auto" w:fill="A8F2BF"/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</w:pPr>
                  <w:r w:rsidRPr="005D22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ИНФОРМАЦИЯ</w:t>
                  </w:r>
                  <w:r w:rsidRPr="005D227B"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5D22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О</w:t>
                  </w:r>
                  <w:r w:rsidRPr="005D227B"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5D22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ХОДАХ</w:t>
                  </w:r>
                  <w:r w:rsidRPr="005D227B"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  <w:t>/</w:t>
                  </w:r>
                  <w:r w:rsidRPr="005D22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РАСХОДАХ</w:t>
                  </w:r>
                </w:p>
                <w:tbl>
                  <w:tblPr>
                    <w:tblStyle w:val="a3"/>
                    <w:tblW w:w="10898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2045"/>
                    <w:gridCol w:w="3401"/>
                    <w:gridCol w:w="3047"/>
                  </w:tblGrid>
                  <w:tr w:rsidR="00CF67A1" w:rsidRPr="005D227B" w:rsidTr="00E54166">
                    <w:trPr>
                      <w:trHeight w:val="237"/>
                    </w:trPr>
                    <w:tc>
                      <w:tcPr>
                        <w:tcW w:w="4449" w:type="dxa"/>
                        <w:gridSpan w:val="2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реднемесячны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ходы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сл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платы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логов</w:t>
                        </w:r>
                      </w:p>
                    </w:tc>
                    <w:tc>
                      <w:tcPr>
                        <w:tcW w:w="6448" w:type="dxa"/>
                        <w:gridSpan w:val="2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реднемесячны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сходы</w:t>
                        </w:r>
                      </w:p>
                    </w:tc>
                  </w:tr>
                  <w:tr w:rsidR="00CF67A1" w:rsidRPr="005D227B" w:rsidTr="00E54166">
                    <w:trPr>
                      <w:trHeight w:val="250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аработная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та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4" w:name="work_salar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20000</w:t>
                        </w:r>
                        <w:bookmarkEnd w:id="144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вартиру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мм</w:t>
                        </w:r>
                        <w:proofErr w:type="gramStart"/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атежи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5" w:name="work_exsp_fla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5"/>
                      </w:p>
                    </w:tc>
                  </w:tr>
                  <w:tr w:rsidR="00CF67A1" w:rsidRPr="005D227B" w:rsidTr="00E54166">
                    <w:trPr>
                      <w:trHeight w:val="237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полнительный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ход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6" w:name="work_add_gai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6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раховк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(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жизнь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доровь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м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7" w:name="work_exsp_ins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7"/>
                      </w:p>
                    </w:tc>
                  </w:tr>
                  <w:tr w:rsidR="00CF67A1" w:rsidRPr="005D227B" w:rsidTr="00E54166">
                    <w:trPr>
                      <w:trHeight w:val="250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ивиденды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8" w:name="work_dividend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8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держани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втомобиля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9" w:name="work_exsp_car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9"/>
                      </w:p>
                    </w:tc>
                  </w:tr>
                  <w:tr w:rsidR="00CF67A1" w:rsidRPr="005D227B" w:rsidTr="00E54166">
                    <w:trPr>
                      <w:trHeight w:val="141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Гонорары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0" w:name="work_fe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0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едицинско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бслуживание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</w:p>
                    </w:tc>
                  </w:tr>
                  <w:tr w:rsidR="00CF67A1" w:rsidRPr="005D227B" w:rsidTr="00E54166">
                    <w:trPr>
                      <w:trHeight w:val="171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рендны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тежи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1" w:name="work_ren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1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тежи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ам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/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артам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2" w:name="work_exsp_loa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2"/>
                      </w:p>
                    </w:tc>
                  </w:tr>
                  <w:tr w:rsidR="00CF67A1" w:rsidRPr="005D227B" w:rsidTr="00E54166">
                    <w:trPr>
                      <w:trHeight w:val="190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лименты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3" w:name="work_alimon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3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сходы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ждивенцев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4" w:name="work_exsp_dep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4"/>
                      </w:p>
                    </w:tc>
                  </w:tr>
                  <w:tr w:rsidR="00CF67A1" w:rsidRPr="005D227B" w:rsidTr="00E54166">
                    <w:trPr>
                      <w:trHeight w:val="123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ход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пруг</w:t>
                        </w:r>
                        <w:proofErr w:type="gram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-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bookmarkStart w:id="155" w:name="m_work_salary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bookmarkEnd w:id="155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ругое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6" w:name="work_exsp_etc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6"/>
                      </w:p>
                    </w:tc>
                  </w:tr>
                </w:tbl>
                <w:p w:rsidR="00CF67A1" w:rsidRPr="00110012" w:rsidRDefault="00CF67A1" w:rsidP="00BA6C6B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10012" w:rsidRPr="001B5477" w:rsidRDefault="00110012" w:rsidP="00110012">
            <w:pPr>
              <w:rPr>
                <w:rFonts w:ascii="Arial Rounded MT Bold" w:hAnsi="Arial Rounded MT Bold"/>
                <w:i/>
                <w:sz w:val="14"/>
                <w:szCs w:val="14"/>
              </w:rPr>
            </w:pPr>
            <w:r w:rsidRPr="001B5477">
              <w:rPr>
                <w:rFonts w:ascii="Arial" w:hAnsi="Arial" w:cs="Arial"/>
                <w:i/>
                <w:sz w:val="14"/>
                <w:szCs w:val="14"/>
              </w:rPr>
              <w:t>Прошу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рассматривать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настояще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Заявлени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как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мо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заявлени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на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предоставлени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мн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кредитного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продукта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>.</w:t>
            </w:r>
          </w:p>
          <w:p w:rsidR="00110012" w:rsidRPr="001B5477" w:rsidRDefault="00110012" w:rsidP="00110012">
            <w:pPr>
              <w:rPr>
                <w:rFonts w:ascii="Arial Rounded MT Bold" w:hAnsi="Arial Rounded MT Bold"/>
                <w:i/>
                <w:sz w:val="14"/>
                <w:szCs w:val="14"/>
              </w:rPr>
            </w:pPr>
            <w:r w:rsidRPr="001B5477">
              <w:rPr>
                <w:rFonts w:ascii="Arial" w:hAnsi="Arial" w:cs="Arial"/>
                <w:i/>
                <w:sz w:val="14"/>
                <w:szCs w:val="14"/>
              </w:rPr>
              <w:t>Я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понимаю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и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соглашаюсь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с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тем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,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что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>: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принятие Банком к рассмотрению настоящего Заявления не означает возникновения у Банка обязательств по предоставлению мне кредитного продукта или возмещению понесенных мною издержек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размер кредита/лимита задолженности и категория кредитной карты (в случае её предоставления) будут определены Банком самостоятельно на основании оценки сведений, указанных мной в настоящем Заявлении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в случае принятия отрицательного решения Банк не обязан возвращать мне настоящую Анкету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данное Заявление является предложением Банку об открытии счета Заемщика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данное Заявление рассматривается в качестве поручения Заемщика Банку на условиях заранее данного акцепта списание сумм со Счета Заемщика в счет погашения кредита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в случае получения кредита на покупку транспортного средства, данное заявление рассматривается в качестве поручения Заемщика Банку на списание суммы кредита со Счета Заемщика для оплаты транспортного  средства, а также оплаты страховых платежей в страховую компании</w:t>
            </w:r>
            <w:proofErr w:type="gramEnd"/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В случае получения кредитной карты я понимаю и соглашаюсь с тем, что:</w:t>
            </w: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br/>
              <w:t xml:space="preserve">- настоящее заявление-анкета является предложением (офертой) о присоединении к Условиям выпуска и обслуживания международных пластиковых карт ОАО "АФ Банк" (ст. 428 ГК РФ);      </w:t>
            </w: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br/>
              <w:t>- акцептом оферты являются действия Банка по заключению между Банком и мной Договора кредитования</w:t>
            </w:r>
            <w:proofErr w:type="gramStart"/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;</w:t>
            </w:r>
            <w:proofErr w:type="gramEnd"/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Банк имеет право отказать мне в предоставлении кредитного продукта без сообщения причин отказа.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ru-RU"/>
              </w:rPr>
            </w:pPr>
          </w:p>
          <w:tbl>
            <w:tblPr>
              <w:tblStyle w:val="a3"/>
              <w:tblW w:w="10961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902"/>
              <w:gridCol w:w="1359"/>
              <w:gridCol w:w="2792"/>
              <w:gridCol w:w="1827"/>
              <w:gridCol w:w="1828"/>
            </w:tblGrid>
            <w:tr w:rsidR="00110012" w:rsidRPr="001B5477" w:rsidTr="00C62396">
              <w:trPr>
                <w:trHeight w:val="299"/>
              </w:trPr>
              <w:tc>
                <w:tcPr>
                  <w:tcW w:w="1253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ата</w:t>
                  </w:r>
                </w:p>
              </w:tc>
              <w:tc>
                <w:tcPr>
                  <w:tcW w:w="1902" w:type="dxa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1359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пись</w:t>
                  </w:r>
                </w:p>
              </w:tc>
              <w:tc>
                <w:tcPr>
                  <w:tcW w:w="2792" w:type="dxa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1827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ФИО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лностью</w:t>
                  </w:r>
                </w:p>
              </w:tc>
              <w:tc>
                <w:tcPr>
                  <w:tcW w:w="1828" w:type="dxa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</w:tr>
          </w:tbl>
          <w:p w:rsidR="00110012" w:rsidRPr="001B5477" w:rsidRDefault="00110012" w:rsidP="00110012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Я согласен на получение от Банка 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информационных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email</w:t>
            </w:r>
            <w:proofErr w:type="spell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 смс-сообщений.</w:t>
            </w:r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Я согласен на фотографирование и обработку в базе данных Банка с сохранением режима конфиденциальности в соответствии с внутренними документами Банка.</w:t>
            </w:r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Я подтверждаю, что информация, приведенная в настоящем Заявлении-анкете, является полной и достоверной. Обязуюсь в письменной форме, незамедлительно информировать ОАО "АФ Банк" обо всех изменениях предоставленной информации и не возражаю против проверки и перепроверки в любое время Банком или агентом Банка всей информации, содержащейся в Заявлении-анкете.</w:t>
            </w:r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 xml:space="preserve">Настоящим выражаю свое согласие на обработку моих персональных данных, содержащихся в настоящей анкете (под персональными данными подразумеваются в том числе, но не ограничиваясь, фамилия, имя, отчество, год, месяц, дата и место рождения, данные документа удостоверяющего личность, адрес, семейное, социальное, имущественное положение, образование, профессия, доходы) и любых иных документах, предоставленных мною в ОАО «АФ Банк», расположенному по адресу: </w:t>
            </w:r>
            <w:proofErr w:type="spell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г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.У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фа</w:t>
            </w:r>
            <w:proofErr w:type="spell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, </w:t>
            </w:r>
            <w:proofErr w:type="spell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ул.Октябрьской</w:t>
            </w:r>
            <w:proofErr w:type="spell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революции, д.78 в порядке и на условиях, установленных Федеральным законом «О персональных данных». Указанные мною персональные данные предоставляются мной с целью принятия решения о возможности заключения кредитного договора и 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контроля за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сполнением договорных обязательств. Банк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ств пр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 рассмотрении вопросов о предоставлении других услуг и заключении новых договоров. Настоящим я признаю и подтверждаю, что в случае необходимости предоставления персональных данных для достижения указанных выше целей третьему лицу (в том числе </w:t>
            </w:r>
            <w:proofErr w:type="spell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некредитной</w:t>
            </w:r>
            <w:proofErr w:type="spell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 небанковской организации)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,а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равно, и при привлечении третьих лиц  к оказанию услуг в указанных целях, Банк вправе в необходимом объеме раскрывать для совершения вышеуказанных действий информацию обо мне таким третьим лицам, их агентам и иным уполномоченным ими лицами, а также 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предоставлять таким лицам соответствующие документы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. Согласие предоставляется с момента подписания настоящего документа и действительно в течение 5 лет после исполнения договорных обязательств либо в течение 5 лет после отказа в заключени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и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договора. 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досрочно только после полного погашения задолженности по договорам, заключённым с Банком, путем направления соответствующего письменного уведомления Банку.</w:t>
            </w:r>
          </w:p>
          <w:p w:rsidR="00110012" w:rsidRPr="001B5477" w:rsidRDefault="00110012" w:rsidP="00110012">
            <w:pPr>
              <w:rPr>
                <w:b/>
                <w:i/>
                <w:sz w:val="14"/>
                <w:szCs w:val="14"/>
              </w:rPr>
            </w:pPr>
            <w:r w:rsidRPr="00D750E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С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основным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условиям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предоставления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кредитного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продукта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тарифам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Банка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ознакомле</w:t>
            </w:r>
            <w:proofErr w:type="gramStart"/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н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>(</w:t>
            </w:r>
            <w:proofErr w:type="gramEnd"/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)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согласен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>(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).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Экземпляр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тарифов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b/>
                <w:i/>
                <w:sz w:val="14"/>
                <w:szCs w:val="14"/>
              </w:rPr>
              <w:t xml:space="preserve">   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получен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>.</w:t>
            </w:r>
          </w:p>
          <w:p w:rsidR="00110012" w:rsidRPr="001B5477" w:rsidRDefault="00110012" w:rsidP="00110012">
            <w:pPr>
              <w:tabs>
                <w:tab w:val="left" w:pos="7939"/>
              </w:tabs>
              <w:rPr>
                <w:b/>
                <w:i/>
                <w:sz w:val="14"/>
                <w:szCs w:val="14"/>
              </w:rPr>
            </w:pPr>
            <w:r w:rsidRPr="001B5477">
              <w:rPr>
                <w:b/>
                <w:i/>
                <w:sz w:val="14"/>
                <w:szCs w:val="14"/>
              </w:rPr>
              <w:t xml:space="preserve"> Я предоставляю право Банку на получение сведений обо мне из Бюро Кредитных Историй.</w:t>
            </w:r>
            <w:r w:rsidRPr="001B5477">
              <w:rPr>
                <w:b/>
                <w:i/>
                <w:sz w:val="14"/>
                <w:szCs w:val="14"/>
              </w:rPr>
              <w:tab/>
            </w:r>
          </w:p>
          <w:p w:rsidR="00110012" w:rsidRPr="001B5477" w:rsidRDefault="00110012" w:rsidP="00110012">
            <w:pPr>
              <w:rPr>
                <w:b/>
                <w:i/>
                <w:sz w:val="14"/>
                <w:szCs w:val="14"/>
              </w:rPr>
            </w:pPr>
            <w:r w:rsidRPr="001B5477">
              <w:rPr>
                <w:b/>
                <w:i/>
                <w:sz w:val="14"/>
                <w:szCs w:val="14"/>
              </w:rPr>
              <w:t xml:space="preserve"> Я подтверждаю достоверность представленных мною сведений и не возражаю против их проверки банком.</w:t>
            </w:r>
          </w:p>
          <w:p w:rsidR="00110012" w:rsidRPr="001B5477" w:rsidRDefault="00110012" w:rsidP="00110012">
            <w:pPr>
              <w:rPr>
                <w:i/>
                <w:sz w:val="14"/>
                <w:szCs w:val="14"/>
              </w:rPr>
            </w:pPr>
            <w:r w:rsidRPr="001B5477">
              <w:rPr>
                <w:b/>
                <w:i/>
                <w:sz w:val="14"/>
                <w:szCs w:val="14"/>
              </w:rPr>
              <w:t xml:space="preserve"> </w:t>
            </w:r>
            <w:proofErr w:type="gramStart"/>
            <w:r w:rsidRPr="001B5477">
              <w:rPr>
                <w:b/>
                <w:i/>
                <w:sz w:val="14"/>
                <w:szCs w:val="14"/>
              </w:rPr>
              <w:t>Согласен</w:t>
            </w:r>
            <w:proofErr w:type="gramEnd"/>
            <w:r w:rsidRPr="001B5477">
              <w:rPr>
                <w:b/>
                <w:i/>
                <w:sz w:val="14"/>
                <w:szCs w:val="14"/>
              </w:rPr>
              <w:t xml:space="preserve"> на передачу данных в Бюро Кредитных Историй.</w:t>
            </w:r>
            <w:r w:rsidRPr="001B5477">
              <w:rPr>
                <w:i/>
                <w:sz w:val="14"/>
                <w:szCs w:val="14"/>
              </w:rPr>
              <w:t xml:space="preserve">  </w:t>
            </w:r>
          </w:p>
          <w:tbl>
            <w:tblPr>
              <w:tblStyle w:val="a3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811"/>
              <w:gridCol w:w="1030"/>
              <w:gridCol w:w="184"/>
              <w:gridCol w:w="1672"/>
              <w:gridCol w:w="947"/>
              <w:gridCol w:w="897"/>
              <w:gridCol w:w="1854"/>
              <w:gridCol w:w="1697"/>
            </w:tblGrid>
            <w:tr w:rsidR="00110012" w:rsidTr="00C62396">
              <w:trPr>
                <w:trHeight w:val="343"/>
              </w:trPr>
              <w:tc>
                <w:tcPr>
                  <w:tcW w:w="1852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ата</w:t>
                  </w:r>
                </w:p>
              </w:tc>
              <w:tc>
                <w:tcPr>
                  <w:tcW w:w="1841" w:type="dxa"/>
                  <w:gridSpan w:val="2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1856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пись</w:t>
                  </w:r>
                </w:p>
              </w:tc>
              <w:tc>
                <w:tcPr>
                  <w:tcW w:w="1844" w:type="dxa"/>
                  <w:gridSpan w:val="2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1854" w:type="dxa"/>
                  <w:shd w:val="clear" w:color="auto" w:fill="A8F2BF"/>
                </w:tcPr>
                <w:p w:rsidR="00110012" w:rsidRPr="00A904C6" w:rsidRDefault="00110012" w:rsidP="00BA6C6B">
                  <w:pPr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</w:pPr>
                  <w:r w:rsidRPr="00A904C6">
                    <w:rPr>
                      <w:rFonts w:ascii="Arial" w:hAnsi="Arial" w:cs="Arial"/>
                      <w:i/>
                      <w:sz w:val="16"/>
                      <w:szCs w:val="16"/>
                    </w:rPr>
                    <w:t>ФИО</w:t>
                  </w:r>
                  <w:r w:rsidRPr="00A904C6"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  <w:t xml:space="preserve"> </w:t>
                  </w:r>
                  <w:r w:rsidRPr="00A904C6"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лностью</w:t>
                  </w:r>
                </w:p>
              </w:tc>
              <w:tc>
                <w:tcPr>
                  <w:tcW w:w="1697" w:type="dxa"/>
                </w:tcPr>
                <w:p w:rsidR="00110012" w:rsidRPr="00A904C6" w:rsidRDefault="00110012" w:rsidP="00BA6C6B">
                  <w:pPr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</w:pPr>
                </w:p>
              </w:tc>
            </w:tr>
            <w:tr w:rsidR="00110012" w:rsidTr="00C62396">
              <w:trPr>
                <w:trHeight w:val="281"/>
              </w:trPr>
              <w:tc>
                <w:tcPr>
                  <w:tcW w:w="1852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Отметки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Банка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092" w:type="dxa"/>
                  <w:gridSpan w:val="8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>(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заполняется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сотрудником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банка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>)</w:t>
                  </w:r>
                </w:p>
              </w:tc>
            </w:tr>
            <w:tr w:rsidR="00110012" w:rsidTr="00C62396">
              <w:trPr>
                <w:trHeight w:val="285"/>
              </w:trPr>
              <w:tc>
                <w:tcPr>
                  <w:tcW w:w="10944" w:type="dxa"/>
                  <w:gridSpan w:val="9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Личность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и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анные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,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указанные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клиентом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роверены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и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удостоверены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>.</w:t>
                  </w:r>
                </w:p>
              </w:tc>
            </w:tr>
            <w:tr w:rsidR="00110012" w:rsidTr="00C62396">
              <w:trPr>
                <w:trHeight w:val="276"/>
              </w:trPr>
              <w:tc>
                <w:tcPr>
                  <w:tcW w:w="2663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ата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ринятия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заявления</w:t>
                  </w:r>
                </w:p>
              </w:tc>
              <w:tc>
                <w:tcPr>
                  <w:tcW w:w="1214" w:type="dxa"/>
                  <w:gridSpan w:val="2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2619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олжность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,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разделение</w:t>
                  </w:r>
                </w:p>
              </w:tc>
              <w:tc>
                <w:tcPr>
                  <w:tcW w:w="4448" w:type="dxa"/>
                  <w:gridSpan w:val="3"/>
                </w:tcPr>
                <w:p w:rsidR="00110012" w:rsidRPr="00A904C6" w:rsidRDefault="00110012" w:rsidP="00BA6C6B">
                  <w:pPr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</w:pPr>
                </w:p>
              </w:tc>
            </w:tr>
            <w:tr w:rsidR="00110012" w:rsidTr="00C62396">
              <w:trPr>
                <w:trHeight w:val="264"/>
              </w:trPr>
              <w:tc>
                <w:tcPr>
                  <w:tcW w:w="2663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пись</w:t>
                  </w:r>
                </w:p>
              </w:tc>
              <w:tc>
                <w:tcPr>
                  <w:tcW w:w="1214" w:type="dxa"/>
                  <w:gridSpan w:val="2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2619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Расшифровка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писи</w:t>
                  </w:r>
                </w:p>
              </w:tc>
              <w:tc>
                <w:tcPr>
                  <w:tcW w:w="4448" w:type="dxa"/>
                  <w:gridSpan w:val="3"/>
                </w:tcPr>
                <w:p w:rsidR="00110012" w:rsidRPr="00A904C6" w:rsidRDefault="00110012" w:rsidP="00BA6C6B">
                  <w:pPr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A354F" w:rsidRPr="00BE4F1B" w:rsidRDefault="007A354F">
            <w:pPr>
              <w:rPr>
                <w:sz w:val="16"/>
                <w:szCs w:val="16"/>
              </w:rPr>
            </w:pPr>
          </w:p>
        </w:tc>
      </w:tr>
    </w:tbl>
    <w:p w:rsidR="00DC2784" w:rsidRDefault="00DC2784"/>
    <w:sectPr w:rsidR="00DC2784" w:rsidSect="000546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477"/>
    <w:multiLevelType w:val="hybridMultilevel"/>
    <w:tmpl w:val="40E6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24"/>
    <w:rsid w:val="00022389"/>
    <w:rsid w:val="00054624"/>
    <w:rsid w:val="000778DC"/>
    <w:rsid w:val="000A33ED"/>
    <w:rsid w:val="000F6C44"/>
    <w:rsid w:val="00110012"/>
    <w:rsid w:val="00153845"/>
    <w:rsid w:val="001B5477"/>
    <w:rsid w:val="001E404D"/>
    <w:rsid w:val="001F62F3"/>
    <w:rsid w:val="002162BB"/>
    <w:rsid w:val="00237DE1"/>
    <w:rsid w:val="00294BEB"/>
    <w:rsid w:val="003070D4"/>
    <w:rsid w:val="00316170"/>
    <w:rsid w:val="003337A2"/>
    <w:rsid w:val="003900BF"/>
    <w:rsid w:val="003A4B67"/>
    <w:rsid w:val="003F7E80"/>
    <w:rsid w:val="00400B4D"/>
    <w:rsid w:val="00423F3F"/>
    <w:rsid w:val="004412C9"/>
    <w:rsid w:val="004C45B9"/>
    <w:rsid w:val="004D3D65"/>
    <w:rsid w:val="005144B4"/>
    <w:rsid w:val="006229AB"/>
    <w:rsid w:val="00633E6B"/>
    <w:rsid w:val="00660E1C"/>
    <w:rsid w:val="0067036E"/>
    <w:rsid w:val="00673AF8"/>
    <w:rsid w:val="006E145F"/>
    <w:rsid w:val="007542F4"/>
    <w:rsid w:val="007A354F"/>
    <w:rsid w:val="007C2FA1"/>
    <w:rsid w:val="007E4A2B"/>
    <w:rsid w:val="00823851"/>
    <w:rsid w:val="00833323"/>
    <w:rsid w:val="00855A8A"/>
    <w:rsid w:val="00875961"/>
    <w:rsid w:val="008976AC"/>
    <w:rsid w:val="008A7CC3"/>
    <w:rsid w:val="009243CA"/>
    <w:rsid w:val="009331D9"/>
    <w:rsid w:val="009B6F6E"/>
    <w:rsid w:val="009C7B1C"/>
    <w:rsid w:val="009E7B72"/>
    <w:rsid w:val="00A725CA"/>
    <w:rsid w:val="00A81AB3"/>
    <w:rsid w:val="00A904C6"/>
    <w:rsid w:val="00AC5E85"/>
    <w:rsid w:val="00B30518"/>
    <w:rsid w:val="00B84337"/>
    <w:rsid w:val="00B93A5D"/>
    <w:rsid w:val="00BB566E"/>
    <w:rsid w:val="00BE4F1B"/>
    <w:rsid w:val="00C50A53"/>
    <w:rsid w:val="00C62396"/>
    <w:rsid w:val="00C72CB1"/>
    <w:rsid w:val="00C85B10"/>
    <w:rsid w:val="00CF67A1"/>
    <w:rsid w:val="00D6155B"/>
    <w:rsid w:val="00D72638"/>
    <w:rsid w:val="00DC2784"/>
    <w:rsid w:val="00DF0837"/>
    <w:rsid w:val="00E54166"/>
    <w:rsid w:val="00EA509B"/>
    <w:rsid w:val="00EB2B8F"/>
    <w:rsid w:val="00EC4A39"/>
    <w:rsid w:val="00F15471"/>
    <w:rsid w:val="00FB4470"/>
    <w:rsid w:val="00FE7172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B7E8-14E9-4468-AD43-7AB15BF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ева Розалия Рабисовна</dc:creator>
  <cp:lastModifiedBy>Сакаева Розалия Рабисовна</cp:lastModifiedBy>
  <cp:revision>3</cp:revision>
  <dcterms:created xsi:type="dcterms:W3CDTF">2014-02-05T03:17:00Z</dcterms:created>
  <dcterms:modified xsi:type="dcterms:W3CDTF">2014-02-05T03:22:00Z</dcterms:modified>
</cp:coreProperties>
</file>